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95144C" w14:paraId="3513F867" w14:textId="77777777" w:rsidTr="00735D3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1783F3" w14:textId="77777777" w:rsidR="00E01EE7" w:rsidRPr="0095144C" w:rsidRDefault="00E01EE7" w:rsidP="0095144C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5144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DCCBA" w14:textId="01700454" w:rsidR="00E01EE7" w:rsidRPr="0095144C" w:rsidRDefault="00C973EF" w:rsidP="0095144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14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95144C" w14:paraId="340BBD58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2D526B" w14:textId="77777777" w:rsidR="00E01EE7" w:rsidRPr="0095144C" w:rsidRDefault="00E01EE7" w:rsidP="0095144C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5144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FCC42" w14:textId="767E95F8" w:rsidR="00E01EE7" w:rsidRPr="0095144C" w:rsidRDefault="00C973EF" w:rsidP="0095144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14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-CAU/SC</w:t>
            </w:r>
          </w:p>
        </w:tc>
      </w:tr>
      <w:tr w:rsidR="00E01EE7" w:rsidRPr="0095144C" w14:paraId="0A8FB7A2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6BA9BE" w14:textId="77777777" w:rsidR="00E01EE7" w:rsidRPr="0095144C" w:rsidRDefault="00E01EE7" w:rsidP="0095144C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5144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BB085" w14:textId="7ADBB77B" w:rsidR="00E01EE7" w:rsidRPr="0095144C" w:rsidRDefault="00C973EF" w:rsidP="009351A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14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ções do planejamento 2023 – </w:t>
            </w:r>
            <w:r w:rsidR="009351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jeto </w:t>
            </w:r>
            <w:r w:rsidRPr="009514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 NAS ESCOLAS</w:t>
            </w:r>
            <w:r w:rsidR="009351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resposta a </w:t>
            </w:r>
            <w:r w:rsidR="009351AA">
              <w:rPr>
                <w:rFonts w:ascii="Arial" w:hAnsi="Arial" w:cs="Arial"/>
                <w:sz w:val="22"/>
                <w:szCs w:val="22"/>
              </w:rPr>
              <w:t>Deliberação nº15</w:t>
            </w:r>
            <w:r w:rsidR="009351AA" w:rsidRPr="008960D3">
              <w:rPr>
                <w:rFonts w:ascii="Arial" w:hAnsi="Arial" w:cs="Arial"/>
                <w:sz w:val="22"/>
                <w:szCs w:val="22"/>
              </w:rPr>
              <w:t>/</w:t>
            </w:r>
            <w:r w:rsidR="009351AA">
              <w:rPr>
                <w:rFonts w:ascii="Arial" w:hAnsi="Arial" w:cs="Arial"/>
                <w:sz w:val="22"/>
                <w:szCs w:val="22"/>
              </w:rPr>
              <w:t>2023 da CED-CAU</w:t>
            </w:r>
            <w:r w:rsidR="009351AA" w:rsidRPr="008960D3">
              <w:rPr>
                <w:rFonts w:ascii="Arial" w:hAnsi="Arial" w:cs="Arial"/>
                <w:sz w:val="22"/>
                <w:szCs w:val="22"/>
              </w:rPr>
              <w:t>/</w:t>
            </w:r>
            <w:r w:rsidR="009351AA">
              <w:rPr>
                <w:rFonts w:ascii="Arial" w:hAnsi="Arial" w:cs="Arial"/>
                <w:sz w:val="22"/>
                <w:szCs w:val="22"/>
              </w:rPr>
              <w:t>SC</w:t>
            </w:r>
          </w:p>
        </w:tc>
      </w:tr>
      <w:tr w:rsidR="00E01EE7" w:rsidRPr="0095144C" w14:paraId="64BCE2F6" w14:textId="77777777" w:rsidTr="00735D3B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891C" w14:textId="77777777" w:rsidR="00E01EE7" w:rsidRPr="0095144C" w:rsidRDefault="00E01EE7" w:rsidP="0095144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C70B" w14:textId="77777777" w:rsidR="00E01EE7" w:rsidRPr="0095144C" w:rsidRDefault="00E01EE7" w:rsidP="0095144C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95144C" w14:paraId="080AFDB2" w14:textId="77777777" w:rsidTr="00735D3B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5BDBC6" w14:textId="23D4CDFB" w:rsidR="00E01EE7" w:rsidRPr="0095144C" w:rsidRDefault="00E01EE7" w:rsidP="00FC500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5144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1C1D66" w:rsidRPr="0095144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FC500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2</w:t>
            </w:r>
            <w:r w:rsidRPr="0095144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C973EF" w:rsidRPr="0095144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95144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7C1D5F" w:rsidRPr="0095144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E</w:t>
            </w:r>
            <w:r w:rsidRPr="0095144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F-CAU/SC</w:t>
            </w:r>
          </w:p>
        </w:tc>
      </w:tr>
    </w:tbl>
    <w:p w14:paraId="29DCEAD9" w14:textId="77777777" w:rsidR="00AB3406" w:rsidRPr="0095144C" w:rsidRDefault="00AB3406" w:rsidP="0095144C">
      <w:pPr>
        <w:jc w:val="both"/>
        <w:rPr>
          <w:rFonts w:ascii="Arial" w:hAnsi="Arial" w:cs="Arial"/>
          <w:sz w:val="10"/>
          <w:szCs w:val="10"/>
        </w:rPr>
      </w:pPr>
    </w:p>
    <w:p w14:paraId="3CBBB9DF" w14:textId="1A5A0C02" w:rsidR="00B65FDF" w:rsidRPr="0095144C" w:rsidRDefault="001C1D66" w:rsidP="0095144C">
      <w:pPr>
        <w:jc w:val="both"/>
        <w:rPr>
          <w:rFonts w:ascii="Arial" w:hAnsi="Arial" w:cs="Arial"/>
          <w:sz w:val="22"/>
          <w:szCs w:val="22"/>
        </w:rPr>
      </w:pPr>
      <w:r w:rsidRPr="0095144C">
        <w:rPr>
          <w:rFonts w:ascii="Arial" w:hAnsi="Arial" w:cs="Arial"/>
          <w:sz w:val="22"/>
          <w:szCs w:val="22"/>
        </w:rPr>
        <w:t xml:space="preserve">A COMISSÃO DE ENSINO E FORMAÇÃO - CAU/SC, reunida </w:t>
      </w:r>
      <w:r w:rsidR="00AA6DAA">
        <w:rPr>
          <w:rFonts w:ascii="Arial" w:hAnsi="Arial" w:cs="Arial"/>
          <w:sz w:val="22"/>
          <w:szCs w:val="22"/>
        </w:rPr>
        <w:t>extra</w:t>
      </w:r>
      <w:r w:rsidRPr="0095144C">
        <w:rPr>
          <w:rFonts w:ascii="Arial" w:hAnsi="Arial" w:cs="Arial"/>
          <w:sz w:val="22"/>
          <w:szCs w:val="22"/>
        </w:rPr>
        <w:t>ordinariamente, de forma virtual, nos termos da Deliberação Plenária CAU/SC nº 589/2021, e presencial, nos termos da Deliberação Plenária CAU/SC nº 642/2021, no uso das competências que lhe conferem os artigos 91 e 93 do Regimento Interno do CAU/SC, após análise do assunto em epígrafe, e</w:t>
      </w:r>
    </w:p>
    <w:p w14:paraId="249FA837" w14:textId="77777777" w:rsidR="006918D0" w:rsidRPr="0095144C" w:rsidRDefault="006918D0" w:rsidP="0095144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FEA1949" w14:textId="474ACD19" w:rsidR="008960D3" w:rsidRDefault="00C33375" w:rsidP="009514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Deliberação nº15</w:t>
      </w:r>
      <w:r w:rsidRPr="008960D3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23 da CED-CAU</w:t>
      </w:r>
      <w:r w:rsidRPr="008960D3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SC</w:t>
      </w:r>
      <w:r w:rsidR="008960D3">
        <w:rPr>
          <w:rFonts w:ascii="Arial" w:hAnsi="Arial" w:cs="Arial"/>
          <w:sz w:val="22"/>
          <w:szCs w:val="22"/>
        </w:rPr>
        <w:t xml:space="preserve"> que dispõe sobre a solicitação</w:t>
      </w:r>
      <w:r w:rsidR="008960D3" w:rsidRPr="008960D3">
        <w:rPr>
          <w:rFonts w:ascii="Arial" w:hAnsi="Arial" w:cs="Arial"/>
          <w:sz w:val="22"/>
          <w:szCs w:val="22"/>
        </w:rPr>
        <w:t xml:space="preserve"> à Comissão de Ensino e Formação do CAU/SC (CEF-CAU/SC)</w:t>
      </w:r>
      <w:r w:rsidR="008960D3">
        <w:rPr>
          <w:rFonts w:ascii="Arial" w:hAnsi="Arial" w:cs="Arial"/>
          <w:sz w:val="22"/>
          <w:szCs w:val="22"/>
        </w:rPr>
        <w:t>;</w:t>
      </w:r>
    </w:p>
    <w:p w14:paraId="7D2A54C8" w14:textId="77777777" w:rsidR="00C33375" w:rsidRDefault="00C33375" w:rsidP="0095144C">
      <w:pPr>
        <w:jc w:val="both"/>
        <w:rPr>
          <w:rFonts w:ascii="Arial" w:hAnsi="Arial" w:cs="Arial"/>
          <w:sz w:val="22"/>
          <w:szCs w:val="22"/>
        </w:rPr>
      </w:pPr>
    </w:p>
    <w:p w14:paraId="1ADC43DE" w14:textId="77777777" w:rsidR="00C973EF" w:rsidRPr="0095144C" w:rsidRDefault="00C973EF" w:rsidP="0095144C">
      <w:pPr>
        <w:jc w:val="both"/>
        <w:rPr>
          <w:rFonts w:ascii="Arial" w:hAnsi="Arial" w:cs="Arial"/>
          <w:sz w:val="22"/>
          <w:szCs w:val="22"/>
        </w:rPr>
      </w:pPr>
      <w:r w:rsidRPr="0095144C">
        <w:rPr>
          <w:rFonts w:ascii="Arial" w:hAnsi="Arial" w:cs="Arial"/>
          <w:sz w:val="22"/>
          <w:szCs w:val="22"/>
        </w:rPr>
        <w:t xml:space="preserve">Considerando que todas as deliberações de comissão devem ser encaminhadas à Presidência do CAU/SC, para verificação e encaminhamentos, conforme Regimento Interno do CAU/SC; </w:t>
      </w:r>
    </w:p>
    <w:p w14:paraId="4F92B8CF" w14:textId="2591BAE2" w:rsidR="00C973EF" w:rsidRDefault="00C973EF" w:rsidP="0095144C">
      <w:pPr>
        <w:jc w:val="both"/>
        <w:rPr>
          <w:rFonts w:ascii="Arial" w:hAnsi="Arial" w:cs="Arial"/>
          <w:b/>
          <w:sz w:val="22"/>
          <w:szCs w:val="22"/>
        </w:rPr>
      </w:pPr>
    </w:p>
    <w:p w14:paraId="62BB2EF7" w14:textId="77777777" w:rsidR="0095144C" w:rsidRPr="0095144C" w:rsidRDefault="0095144C" w:rsidP="0095144C">
      <w:pPr>
        <w:jc w:val="both"/>
        <w:rPr>
          <w:rFonts w:ascii="Arial" w:hAnsi="Arial" w:cs="Arial"/>
          <w:b/>
          <w:sz w:val="22"/>
          <w:szCs w:val="22"/>
        </w:rPr>
      </w:pPr>
    </w:p>
    <w:p w14:paraId="21EFA5DD" w14:textId="59CF0CC9" w:rsidR="00C973EF" w:rsidRDefault="00E01EE7" w:rsidP="0095144C">
      <w:pPr>
        <w:jc w:val="both"/>
        <w:rPr>
          <w:rFonts w:ascii="Arial" w:hAnsi="Arial" w:cs="Arial"/>
          <w:b/>
          <w:sz w:val="22"/>
          <w:szCs w:val="22"/>
        </w:rPr>
      </w:pPr>
      <w:r w:rsidRPr="0095144C">
        <w:rPr>
          <w:rFonts w:ascii="Arial" w:hAnsi="Arial" w:cs="Arial"/>
          <w:b/>
          <w:sz w:val="22"/>
          <w:szCs w:val="22"/>
        </w:rPr>
        <w:t xml:space="preserve">DELIBERA: </w:t>
      </w:r>
    </w:p>
    <w:p w14:paraId="6D429F75" w14:textId="77777777" w:rsidR="0095144C" w:rsidRPr="0095144C" w:rsidRDefault="0095144C" w:rsidP="0095144C">
      <w:pPr>
        <w:jc w:val="both"/>
        <w:rPr>
          <w:rFonts w:ascii="Arial" w:hAnsi="Arial" w:cs="Arial"/>
          <w:b/>
          <w:sz w:val="22"/>
          <w:szCs w:val="22"/>
        </w:rPr>
      </w:pPr>
    </w:p>
    <w:p w14:paraId="188FB6A3" w14:textId="24B8A810" w:rsidR="00C33375" w:rsidRPr="00991A32" w:rsidRDefault="008960D3" w:rsidP="00991A32">
      <w:pPr>
        <w:pStyle w:val="PargrafodaLista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gradecer o interesse da </w:t>
      </w:r>
      <w:r w:rsidR="00C33375" w:rsidRPr="00991A32">
        <w:rPr>
          <w:rFonts w:ascii="Arial" w:hAnsi="Arial" w:cs="Arial"/>
          <w:sz w:val="22"/>
          <w:szCs w:val="22"/>
        </w:rPr>
        <w:t>CED-CAU</w:t>
      </w:r>
      <w:r w:rsidR="00C33375" w:rsidRPr="00991A3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/</w:t>
      </w:r>
      <w:r w:rsidR="00C33375" w:rsidRPr="00991A32">
        <w:rPr>
          <w:rFonts w:ascii="Arial" w:hAnsi="Arial" w:cs="Arial"/>
          <w:sz w:val="22"/>
          <w:szCs w:val="22"/>
        </w:rPr>
        <w:t>SC</w:t>
      </w:r>
      <w:r>
        <w:rPr>
          <w:rFonts w:ascii="Arial" w:hAnsi="Arial" w:cs="Arial"/>
          <w:sz w:val="22"/>
          <w:szCs w:val="22"/>
        </w:rPr>
        <w:t xml:space="preserve"> no projeto CAU NAS ESCOLAS e responder:</w:t>
      </w:r>
    </w:p>
    <w:p w14:paraId="0282CD0E" w14:textId="38A393A5" w:rsidR="00C33375" w:rsidRDefault="00C33375" w:rsidP="00AA6DAA">
      <w:pPr>
        <w:pStyle w:val="PargrafodaLista"/>
        <w:numPr>
          <w:ilvl w:val="0"/>
          <w:numId w:val="41"/>
        </w:numPr>
        <w:ind w:firstLine="273"/>
        <w:jc w:val="both"/>
        <w:rPr>
          <w:rFonts w:ascii="Arial" w:hAnsi="Arial" w:cs="Arial"/>
          <w:sz w:val="22"/>
          <w:szCs w:val="22"/>
        </w:rPr>
      </w:pPr>
      <w:r w:rsidRPr="00C33375">
        <w:rPr>
          <w:rFonts w:ascii="Arial" w:hAnsi="Arial" w:cs="Arial"/>
          <w:sz w:val="22"/>
          <w:szCs w:val="22"/>
        </w:rPr>
        <w:t xml:space="preserve">O CAU NAS ESCOLAS não possui agenda </w:t>
      </w:r>
      <w:r>
        <w:rPr>
          <w:rFonts w:ascii="Arial" w:hAnsi="Arial" w:cs="Arial"/>
          <w:sz w:val="22"/>
          <w:szCs w:val="22"/>
        </w:rPr>
        <w:t>para o ano 2023</w:t>
      </w:r>
      <w:r w:rsidR="008960D3">
        <w:rPr>
          <w:rFonts w:ascii="Arial" w:hAnsi="Arial" w:cs="Arial"/>
          <w:sz w:val="22"/>
          <w:szCs w:val="22"/>
        </w:rPr>
        <w:t xml:space="preserve"> consolidada</w:t>
      </w:r>
      <w:r>
        <w:rPr>
          <w:rFonts w:ascii="Arial" w:hAnsi="Arial" w:cs="Arial"/>
          <w:sz w:val="22"/>
          <w:szCs w:val="22"/>
        </w:rPr>
        <w:t xml:space="preserve"> dado que o evento</w:t>
      </w:r>
      <w:r w:rsidRPr="00C33375">
        <w:rPr>
          <w:rFonts w:ascii="Arial" w:hAnsi="Arial" w:cs="Arial"/>
          <w:sz w:val="22"/>
          <w:szCs w:val="22"/>
        </w:rPr>
        <w:t xml:space="preserve"> responde </w:t>
      </w:r>
      <w:r w:rsidR="007854B6">
        <w:rPr>
          <w:rFonts w:ascii="Arial" w:hAnsi="Arial" w:cs="Arial"/>
          <w:sz w:val="22"/>
          <w:szCs w:val="22"/>
        </w:rPr>
        <w:t>a demanda</w:t>
      </w:r>
      <w:r w:rsidRPr="00C33375">
        <w:rPr>
          <w:rFonts w:ascii="Arial" w:hAnsi="Arial" w:cs="Arial"/>
          <w:sz w:val="22"/>
          <w:szCs w:val="22"/>
        </w:rPr>
        <w:t xml:space="preserve"> dos cursos de arquitetura e urbanismo;</w:t>
      </w:r>
    </w:p>
    <w:p w14:paraId="5FA223C6" w14:textId="681437AA" w:rsidR="00C33375" w:rsidRPr="00C33375" w:rsidRDefault="00C33375" w:rsidP="00AA6DAA">
      <w:pPr>
        <w:pStyle w:val="PargrafodaLista"/>
        <w:numPr>
          <w:ilvl w:val="0"/>
          <w:numId w:val="41"/>
        </w:numPr>
        <w:ind w:firstLine="2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EF-CAU</w:t>
      </w:r>
      <w:r w:rsidRPr="0095144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/</w:t>
      </w:r>
      <w:r>
        <w:rPr>
          <w:rFonts w:ascii="Arial" w:hAnsi="Arial" w:cs="Arial"/>
          <w:sz w:val="22"/>
          <w:szCs w:val="22"/>
        </w:rPr>
        <w:t>SC disponibiliza espaço em sua apresentação para contribuições da CED-CAU</w:t>
      </w:r>
      <w:r w:rsidRPr="0095144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/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C;</w:t>
      </w:r>
    </w:p>
    <w:p w14:paraId="510998BF" w14:textId="2C2F71E6" w:rsidR="0075140C" w:rsidRDefault="0075140C" w:rsidP="00AA6DAA">
      <w:pPr>
        <w:pStyle w:val="PargrafodaLista"/>
        <w:numPr>
          <w:ilvl w:val="0"/>
          <w:numId w:val="41"/>
        </w:numPr>
        <w:ind w:firstLine="273"/>
        <w:jc w:val="both"/>
        <w:rPr>
          <w:rFonts w:ascii="Arial" w:hAnsi="Arial" w:cs="Arial"/>
          <w:sz w:val="22"/>
          <w:szCs w:val="22"/>
        </w:rPr>
      </w:pPr>
      <w:r w:rsidRPr="00827C11">
        <w:rPr>
          <w:rFonts w:ascii="Arial" w:hAnsi="Arial" w:cs="Arial"/>
          <w:sz w:val="22"/>
          <w:szCs w:val="22"/>
        </w:rPr>
        <w:t xml:space="preserve">O CAU NAS ESCOLAS terá palestras preferencialmente realizadas pelas conselheiras da CEF-CAU/SC </w:t>
      </w:r>
      <w:r w:rsidR="007854B6">
        <w:rPr>
          <w:rFonts w:ascii="Arial" w:hAnsi="Arial" w:cs="Arial"/>
          <w:sz w:val="22"/>
          <w:szCs w:val="22"/>
        </w:rPr>
        <w:t>e conta</w:t>
      </w:r>
      <w:r w:rsidR="00827C11" w:rsidRPr="00827C11">
        <w:rPr>
          <w:rFonts w:ascii="Arial" w:hAnsi="Arial" w:cs="Arial"/>
          <w:sz w:val="22"/>
          <w:szCs w:val="22"/>
        </w:rPr>
        <w:t xml:space="preserve"> subsidiariamente com membros da CED-CAU</w:t>
      </w:r>
      <w:r w:rsidR="00827C11" w:rsidRPr="00827C1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/</w:t>
      </w:r>
      <w:r w:rsidR="00827C11" w:rsidRPr="00827C11">
        <w:rPr>
          <w:rFonts w:ascii="Arial" w:hAnsi="Arial" w:cs="Arial"/>
          <w:sz w:val="22"/>
          <w:szCs w:val="22"/>
        </w:rPr>
        <w:t>SC</w:t>
      </w:r>
      <w:r w:rsidR="00AA6DAA">
        <w:rPr>
          <w:rFonts w:ascii="Arial" w:hAnsi="Arial" w:cs="Arial"/>
          <w:sz w:val="22"/>
          <w:szCs w:val="22"/>
        </w:rPr>
        <w:t>,</w:t>
      </w:r>
      <w:r w:rsidR="007854B6">
        <w:rPr>
          <w:rFonts w:ascii="Arial" w:hAnsi="Arial" w:cs="Arial"/>
          <w:sz w:val="22"/>
          <w:szCs w:val="22"/>
        </w:rPr>
        <w:t xml:space="preserve"> mediante disponibilidade</w:t>
      </w:r>
      <w:r w:rsidR="00827C11" w:rsidRPr="00827C11">
        <w:rPr>
          <w:rFonts w:ascii="Arial" w:hAnsi="Arial" w:cs="Arial"/>
          <w:sz w:val="22"/>
          <w:szCs w:val="22"/>
        </w:rPr>
        <w:t>.</w:t>
      </w:r>
    </w:p>
    <w:p w14:paraId="3051306C" w14:textId="77777777" w:rsidR="00827C11" w:rsidRPr="00827C11" w:rsidRDefault="00827C11" w:rsidP="00827C11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14:paraId="390697CC" w14:textId="4434CDBC" w:rsidR="00C973EF" w:rsidRPr="0095144C" w:rsidRDefault="00C973EF" w:rsidP="00991A32">
      <w:pPr>
        <w:pStyle w:val="PargrafodaLista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95144C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79200B0D" w14:textId="77777777" w:rsidR="00E01EE7" w:rsidRPr="0095144C" w:rsidRDefault="00E01EE7" w:rsidP="0095144C">
      <w:pPr>
        <w:rPr>
          <w:rFonts w:ascii="Arial" w:hAnsi="Arial" w:cs="Arial"/>
          <w:sz w:val="22"/>
          <w:szCs w:val="22"/>
        </w:rPr>
      </w:pPr>
    </w:p>
    <w:p w14:paraId="5D54E449" w14:textId="77777777" w:rsidR="00E01EE7" w:rsidRPr="0095144C" w:rsidRDefault="00E01EE7" w:rsidP="0095144C">
      <w:pPr>
        <w:jc w:val="both"/>
        <w:rPr>
          <w:rFonts w:ascii="Arial" w:hAnsi="Arial" w:cs="Arial"/>
          <w:b/>
          <w:sz w:val="22"/>
          <w:szCs w:val="22"/>
        </w:rPr>
      </w:pPr>
    </w:p>
    <w:p w14:paraId="19E95D86" w14:textId="553FFEBE" w:rsidR="00D25EDE" w:rsidRPr="0095144C" w:rsidRDefault="00E01EE7" w:rsidP="0095144C">
      <w:pPr>
        <w:jc w:val="center"/>
        <w:rPr>
          <w:rFonts w:ascii="Arial" w:hAnsi="Arial" w:cs="Arial"/>
          <w:sz w:val="22"/>
          <w:szCs w:val="22"/>
        </w:rPr>
      </w:pPr>
      <w:r w:rsidRPr="0095144C">
        <w:rPr>
          <w:rFonts w:ascii="Arial" w:hAnsi="Arial" w:cs="Arial"/>
          <w:sz w:val="22"/>
          <w:szCs w:val="22"/>
        </w:rPr>
        <w:t xml:space="preserve">Florianópolis, </w:t>
      </w:r>
      <w:r w:rsidR="001A1E22">
        <w:rPr>
          <w:rFonts w:ascii="Arial" w:hAnsi="Arial" w:cs="Arial"/>
          <w:sz w:val="22"/>
          <w:szCs w:val="22"/>
        </w:rPr>
        <w:t>31</w:t>
      </w:r>
      <w:r w:rsidRPr="0095144C">
        <w:rPr>
          <w:rFonts w:ascii="Arial" w:hAnsi="Arial" w:cs="Arial"/>
          <w:sz w:val="22"/>
          <w:szCs w:val="22"/>
        </w:rPr>
        <w:t xml:space="preserve"> de </w:t>
      </w:r>
      <w:r w:rsidR="001A1E22">
        <w:rPr>
          <w:rFonts w:ascii="Arial" w:hAnsi="Arial" w:cs="Arial"/>
          <w:sz w:val="22"/>
          <w:szCs w:val="22"/>
        </w:rPr>
        <w:t>março</w:t>
      </w:r>
      <w:r w:rsidR="00487F48" w:rsidRPr="0095144C">
        <w:rPr>
          <w:rFonts w:ascii="Arial" w:hAnsi="Arial" w:cs="Arial"/>
          <w:sz w:val="22"/>
          <w:szCs w:val="22"/>
        </w:rPr>
        <w:t xml:space="preserve"> </w:t>
      </w:r>
      <w:r w:rsidRPr="0095144C">
        <w:rPr>
          <w:rFonts w:ascii="Arial" w:hAnsi="Arial" w:cs="Arial"/>
          <w:sz w:val="22"/>
          <w:szCs w:val="22"/>
        </w:rPr>
        <w:t>de 202</w:t>
      </w:r>
      <w:r w:rsidR="00487F48" w:rsidRPr="0095144C">
        <w:rPr>
          <w:rFonts w:ascii="Arial" w:hAnsi="Arial" w:cs="Arial"/>
          <w:sz w:val="22"/>
          <w:szCs w:val="22"/>
        </w:rPr>
        <w:t>3</w:t>
      </w:r>
      <w:r w:rsidRPr="0095144C">
        <w:rPr>
          <w:rFonts w:ascii="Arial" w:hAnsi="Arial" w:cs="Arial"/>
          <w:sz w:val="22"/>
          <w:szCs w:val="22"/>
        </w:rPr>
        <w:t>.</w:t>
      </w:r>
    </w:p>
    <w:p w14:paraId="7E45435C" w14:textId="1C051E06" w:rsidR="005773A2" w:rsidRPr="0095144C" w:rsidRDefault="005773A2" w:rsidP="0095144C">
      <w:pPr>
        <w:jc w:val="center"/>
        <w:rPr>
          <w:rFonts w:ascii="Arial" w:hAnsi="Arial" w:cs="Arial"/>
          <w:sz w:val="22"/>
          <w:szCs w:val="22"/>
        </w:rPr>
      </w:pPr>
    </w:p>
    <w:p w14:paraId="0B5D9011" w14:textId="6860E022" w:rsidR="006918D0" w:rsidRDefault="006918D0" w:rsidP="0095144C">
      <w:pPr>
        <w:jc w:val="center"/>
        <w:rPr>
          <w:rFonts w:ascii="Arial" w:hAnsi="Arial" w:cs="Arial"/>
          <w:sz w:val="22"/>
          <w:szCs w:val="22"/>
        </w:rPr>
      </w:pPr>
    </w:p>
    <w:p w14:paraId="67835569" w14:textId="77777777" w:rsidR="0095144C" w:rsidRPr="0095144C" w:rsidRDefault="0095144C" w:rsidP="0095144C">
      <w:pPr>
        <w:jc w:val="center"/>
        <w:rPr>
          <w:rFonts w:ascii="Arial" w:hAnsi="Arial" w:cs="Arial"/>
          <w:sz w:val="22"/>
          <w:szCs w:val="22"/>
        </w:rPr>
      </w:pPr>
    </w:p>
    <w:p w14:paraId="286404B8" w14:textId="77777777" w:rsidR="001C1D66" w:rsidRPr="0095144C" w:rsidRDefault="00633443" w:rsidP="0095144C">
      <w:pPr>
        <w:jc w:val="center"/>
        <w:rPr>
          <w:rFonts w:ascii="Arial" w:hAnsi="Arial" w:cs="Arial"/>
          <w:b/>
          <w:sz w:val="22"/>
          <w:szCs w:val="22"/>
        </w:rPr>
      </w:pPr>
      <w:r w:rsidRPr="0095144C">
        <w:rPr>
          <w:rFonts w:ascii="Arial" w:hAnsi="Arial" w:cs="Arial"/>
          <w:b/>
          <w:sz w:val="22"/>
          <w:szCs w:val="22"/>
        </w:rPr>
        <w:t xml:space="preserve">COMISSÃO DE ENSINO E FORMAÇÃO </w:t>
      </w:r>
    </w:p>
    <w:p w14:paraId="52892066" w14:textId="1F383587" w:rsidR="0095144C" w:rsidRDefault="00633443" w:rsidP="0095144C">
      <w:pPr>
        <w:jc w:val="center"/>
        <w:rPr>
          <w:rFonts w:ascii="Arial" w:hAnsi="Arial" w:cs="Arial"/>
          <w:sz w:val="22"/>
          <w:szCs w:val="22"/>
        </w:rPr>
      </w:pPr>
      <w:r w:rsidRPr="0095144C">
        <w:rPr>
          <w:rFonts w:ascii="Arial" w:hAnsi="Arial" w:cs="Arial"/>
          <w:b/>
          <w:sz w:val="22"/>
          <w:szCs w:val="22"/>
        </w:rPr>
        <w:t>DO CAU/SC</w:t>
      </w:r>
    </w:p>
    <w:p w14:paraId="0EEB1844" w14:textId="016B6932" w:rsidR="0095144C" w:rsidRDefault="0095144C" w:rsidP="0095144C">
      <w:pPr>
        <w:jc w:val="center"/>
        <w:rPr>
          <w:rFonts w:ascii="Arial" w:hAnsi="Arial" w:cs="Arial"/>
          <w:sz w:val="22"/>
          <w:szCs w:val="22"/>
        </w:rPr>
      </w:pPr>
    </w:p>
    <w:p w14:paraId="10AF4D0D" w14:textId="302BB3CE" w:rsidR="008073AD" w:rsidRDefault="008073AD" w:rsidP="0095144C">
      <w:pPr>
        <w:jc w:val="center"/>
        <w:rPr>
          <w:rFonts w:ascii="Arial" w:hAnsi="Arial" w:cs="Arial"/>
          <w:sz w:val="22"/>
          <w:szCs w:val="22"/>
        </w:rPr>
      </w:pPr>
    </w:p>
    <w:p w14:paraId="179DC124" w14:textId="77777777" w:rsidR="008073AD" w:rsidRDefault="008073AD" w:rsidP="0095144C">
      <w:pPr>
        <w:jc w:val="center"/>
        <w:rPr>
          <w:rFonts w:ascii="Arial" w:hAnsi="Arial" w:cs="Arial"/>
          <w:sz w:val="22"/>
          <w:szCs w:val="22"/>
        </w:rPr>
      </w:pPr>
    </w:p>
    <w:p w14:paraId="1E338238" w14:textId="77777777" w:rsidR="00E01EE7" w:rsidRPr="0095144C" w:rsidRDefault="00E01EE7" w:rsidP="0095144C">
      <w:pPr>
        <w:jc w:val="both"/>
        <w:rPr>
          <w:rFonts w:ascii="Arial" w:hAnsi="Arial" w:cs="Arial"/>
          <w:bCs/>
          <w:sz w:val="22"/>
          <w:szCs w:val="22"/>
        </w:rPr>
      </w:pPr>
    </w:p>
    <w:p w14:paraId="555AD481" w14:textId="42AAE664" w:rsidR="009456FC" w:rsidRPr="0095144C" w:rsidRDefault="00E01EE7" w:rsidP="0095144C">
      <w:pPr>
        <w:jc w:val="both"/>
        <w:rPr>
          <w:rFonts w:ascii="Arial" w:hAnsi="Arial" w:cs="Arial"/>
          <w:bCs/>
          <w:sz w:val="22"/>
          <w:szCs w:val="22"/>
        </w:rPr>
      </w:pPr>
      <w:r w:rsidRPr="0095144C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3E3C5A" w:rsidRPr="0095144C">
        <w:rPr>
          <w:rFonts w:ascii="Arial" w:hAnsi="Arial" w:cs="Arial"/>
          <w:bCs/>
          <w:sz w:val="22"/>
          <w:szCs w:val="22"/>
        </w:rPr>
        <w:t>9</w:t>
      </w:r>
      <w:r w:rsidRPr="0095144C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</w:t>
      </w:r>
      <w:r w:rsidR="009456FC" w:rsidRPr="0095144C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18974450" w14:textId="1545BEEF" w:rsidR="009456FC" w:rsidRPr="0095144C" w:rsidRDefault="009456FC" w:rsidP="009514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FBA9EFB" w14:textId="2571D9F4" w:rsidR="009603FB" w:rsidRPr="0095144C" w:rsidRDefault="009603FB" w:rsidP="009514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24A7349" w14:textId="2E2F2E47" w:rsidR="005773A2" w:rsidRPr="0095144C" w:rsidRDefault="005773A2" w:rsidP="009514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22778C4" w14:textId="549AC7B5" w:rsidR="009456FC" w:rsidRPr="0095144C" w:rsidRDefault="009456FC" w:rsidP="009514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50D5F8D" w14:textId="77777777" w:rsidR="001D5079" w:rsidRPr="0095144C" w:rsidRDefault="001D5079" w:rsidP="0095144C">
      <w:pPr>
        <w:jc w:val="center"/>
        <w:rPr>
          <w:rFonts w:ascii="Arial" w:hAnsi="Arial" w:cs="Arial"/>
          <w:b/>
          <w:sz w:val="22"/>
          <w:szCs w:val="22"/>
        </w:rPr>
      </w:pPr>
      <w:r w:rsidRPr="0095144C">
        <w:rPr>
          <w:rFonts w:ascii="Arial" w:hAnsi="Arial" w:cs="Arial"/>
          <w:b/>
          <w:sz w:val="22"/>
          <w:szCs w:val="22"/>
        </w:rPr>
        <w:t>Jaime Teixeira Chaves</w:t>
      </w:r>
    </w:p>
    <w:p w14:paraId="4CFE2043" w14:textId="77777777" w:rsidR="001D5079" w:rsidRPr="0095144C" w:rsidRDefault="001D5079" w:rsidP="0095144C">
      <w:pPr>
        <w:jc w:val="center"/>
        <w:rPr>
          <w:rFonts w:ascii="Arial" w:hAnsi="Arial" w:cs="Arial"/>
          <w:sz w:val="22"/>
          <w:szCs w:val="22"/>
        </w:rPr>
      </w:pPr>
      <w:r w:rsidRPr="0095144C">
        <w:rPr>
          <w:rFonts w:ascii="Arial" w:hAnsi="Arial" w:cs="Arial"/>
          <w:sz w:val="22"/>
          <w:szCs w:val="22"/>
        </w:rPr>
        <w:t xml:space="preserve">Secretário dos Órgãos Colegiados </w:t>
      </w:r>
    </w:p>
    <w:p w14:paraId="79F369B1" w14:textId="0A4D8489" w:rsidR="00C211DF" w:rsidRDefault="001D5079" w:rsidP="00C973EF">
      <w:pPr>
        <w:jc w:val="center"/>
        <w:rPr>
          <w:rFonts w:ascii="Arial" w:hAnsi="Arial" w:cs="Arial"/>
          <w:b/>
          <w:sz w:val="22"/>
          <w:szCs w:val="22"/>
        </w:rPr>
      </w:pPr>
      <w:r w:rsidRPr="0095144C">
        <w:rPr>
          <w:rFonts w:ascii="Arial" w:hAnsi="Arial" w:cs="Arial"/>
          <w:sz w:val="22"/>
          <w:szCs w:val="22"/>
        </w:rPr>
        <w:t>do CAU/SC</w:t>
      </w:r>
    </w:p>
    <w:p w14:paraId="59A2DB6C" w14:textId="4A6A43C0" w:rsidR="00C973EF" w:rsidRPr="006A6DD2" w:rsidRDefault="007854B6" w:rsidP="00AA6DA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C973EF">
        <w:rPr>
          <w:rFonts w:ascii="Arial" w:hAnsi="Arial" w:cs="Arial"/>
          <w:b/>
          <w:sz w:val="22"/>
          <w:szCs w:val="22"/>
        </w:rPr>
        <w:lastRenderedPageBreak/>
        <w:t>2ª</w:t>
      </w:r>
      <w:r w:rsidR="00C973EF" w:rsidRPr="006A6DD2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REUNIÃO </w:t>
      </w:r>
      <w:r w:rsidR="001A1E22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EXTRA</w:t>
      </w:r>
      <w:r w:rsidR="00C973EF" w:rsidRPr="00102D06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ORDINÁRIA </w:t>
      </w:r>
      <w:r w:rsidR="00C973EF" w:rsidRPr="006A6DD2">
        <w:rPr>
          <w:rFonts w:ascii="Arial" w:hAnsi="Arial" w:cs="Arial"/>
          <w:b/>
          <w:bCs/>
          <w:sz w:val="22"/>
          <w:szCs w:val="22"/>
          <w:lang w:eastAsia="pt-BR"/>
        </w:rPr>
        <w:t>DA CEF - CAU/SC</w:t>
      </w:r>
    </w:p>
    <w:p w14:paraId="57C8B48C" w14:textId="77777777" w:rsidR="00C973EF" w:rsidRPr="006A6DD2" w:rsidRDefault="00C973EF" w:rsidP="00C973E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49C3316E" w14:textId="77777777" w:rsidR="00C973EF" w:rsidRPr="006A6DD2" w:rsidRDefault="00C973EF" w:rsidP="00C973E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A6DD2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604C293E" w14:textId="77777777" w:rsidR="00C973EF" w:rsidRPr="006A6DD2" w:rsidRDefault="00C973EF" w:rsidP="00C973E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8"/>
        <w:gridCol w:w="3043"/>
        <w:gridCol w:w="691"/>
        <w:gridCol w:w="691"/>
        <w:gridCol w:w="756"/>
        <w:gridCol w:w="905"/>
      </w:tblGrid>
      <w:tr w:rsidR="006B7708" w14:paraId="5C3E978B" w14:textId="77777777" w:rsidTr="006B7708">
        <w:trPr>
          <w:trHeight w:val="255"/>
        </w:trPr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488340" w14:textId="77777777" w:rsidR="006B7708" w:rsidRDefault="006B770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DFEE51" w14:textId="77777777" w:rsidR="006B7708" w:rsidRDefault="006B770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C65884" w14:textId="77777777" w:rsidR="006B7708" w:rsidRDefault="006B770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B7708" w14:paraId="477B7620" w14:textId="77777777" w:rsidTr="006B7708">
        <w:trPr>
          <w:trHeight w:val="275"/>
        </w:trPr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964C" w14:textId="77777777" w:rsidR="006B7708" w:rsidRDefault="006B77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AC38A" w14:textId="77777777" w:rsidR="006B7708" w:rsidRDefault="006B77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C6E7B" w14:textId="77777777" w:rsidR="006B7708" w:rsidRDefault="006B770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74D5B" w14:textId="77777777" w:rsidR="006B7708" w:rsidRDefault="006B770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F92D2" w14:textId="77777777" w:rsidR="006B7708" w:rsidRDefault="006B770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5862" w14:textId="77777777" w:rsidR="006B7708" w:rsidRDefault="006B770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B7708" w14:paraId="5F44AB49" w14:textId="77777777" w:rsidTr="006B7708">
        <w:trPr>
          <w:trHeight w:val="244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66F9140" w14:textId="77777777" w:rsidR="006B7708" w:rsidRDefault="006B770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4261B" w14:textId="77777777" w:rsidR="006B7708" w:rsidRDefault="006B770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2D6BC31" w14:textId="77777777" w:rsidR="006B7708" w:rsidRDefault="006B770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2FE6A3C" w14:textId="77777777" w:rsidR="006B7708" w:rsidRDefault="006B770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53E4FBF" w14:textId="77777777" w:rsidR="006B7708" w:rsidRDefault="006B770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28624F5" w14:textId="77777777" w:rsidR="006B7708" w:rsidRDefault="006B770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7708" w14:paraId="02FADC68" w14:textId="77777777" w:rsidTr="006B7708">
        <w:trPr>
          <w:trHeight w:val="255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86BF904" w14:textId="77777777" w:rsidR="006B7708" w:rsidRDefault="006B770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0511" w14:textId="77777777" w:rsidR="006B7708" w:rsidRDefault="006B770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lvya Helena Caprario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CF82541" w14:textId="77777777" w:rsidR="006B7708" w:rsidRDefault="006B770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6BA24C7" w14:textId="77777777" w:rsidR="006B7708" w:rsidRDefault="006B770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E21AB01" w14:textId="77777777" w:rsidR="006B7708" w:rsidRDefault="006B770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CAA0E7E" w14:textId="77777777" w:rsidR="006B7708" w:rsidRDefault="006B770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bookmarkStart w:id="0" w:name="_GoBack"/>
        <w:bookmarkEnd w:id="0"/>
      </w:tr>
      <w:tr w:rsidR="006B7708" w14:paraId="1E693D5E" w14:textId="77777777" w:rsidTr="006B7708">
        <w:trPr>
          <w:trHeight w:val="255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14:paraId="6CE63315" w14:textId="77777777" w:rsidR="006B7708" w:rsidRDefault="006B770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9A66" w14:textId="77777777" w:rsidR="006B7708" w:rsidRDefault="006B770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ári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ran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Mira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42A2FDE" w14:textId="67C98A91" w:rsidR="006B7708" w:rsidRDefault="006B770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17B384E" w14:textId="77777777" w:rsidR="006B7708" w:rsidRDefault="006B770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F2BEE51" w14:textId="77777777" w:rsidR="006B7708" w:rsidRDefault="006B770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3625524" w14:textId="4663F938" w:rsidR="006B7708" w:rsidRDefault="006B770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EFF4A7" w14:textId="4D8994C4" w:rsidR="006B7708" w:rsidRDefault="006B7708" w:rsidP="00C973E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434"/>
        <w:gridCol w:w="4858"/>
      </w:tblGrid>
      <w:tr w:rsidR="00C973EF" w:rsidRPr="006A6DD2" w14:paraId="55C81E8A" w14:textId="77777777" w:rsidTr="00766E60">
        <w:trPr>
          <w:trHeight w:val="251"/>
        </w:trPr>
        <w:tc>
          <w:tcPr>
            <w:tcW w:w="9292" w:type="dxa"/>
            <w:gridSpan w:val="2"/>
            <w:shd w:val="clear" w:color="auto" w:fill="D9D9D9"/>
          </w:tcPr>
          <w:p w14:paraId="672B26A8" w14:textId="77777777" w:rsidR="00C973EF" w:rsidRPr="006A6DD2" w:rsidRDefault="00C973EF" w:rsidP="00E2232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7D76E8A6" w14:textId="77777777" w:rsidR="00C973EF" w:rsidRPr="006A6DD2" w:rsidRDefault="00C973EF" w:rsidP="00E2232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73EF" w:rsidRPr="006A6DD2" w14:paraId="6E53113A" w14:textId="77777777" w:rsidTr="00766E60">
        <w:trPr>
          <w:trHeight w:val="411"/>
        </w:trPr>
        <w:tc>
          <w:tcPr>
            <w:tcW w:w="9292" w:type="dxa"/>
            <w:gridSpan w:val="2"/>
            <w:shd w:val="clear" w:color="auto" w:fill="D9D9D9"/>
          </w:tcPr>
          <w:p w14:paraId="7948863F" w14:textId="17A4F498" w:rsidR="00C973EF" w:rsidRPr="003B5506" w:rsidRDefault="00C973EF" w:rsidP="001A1E2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Reunião CEF - CAU/SC: 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3B5506">
              <w:rPr>
                <w:rFonts w:ascii="Arial" w:hAnsi="Arial" w:cs="Arial"/>
                <w:sz w:val="20"/>
                <w:szCs w:val="22"/>
              </w:rPr>
              <w:t>ª</w:t>
            </w: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B5506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1A1E22">
              <w:rPr>
                <w:rFonts w:ascii="Arial" w:hAnsi="Arial" w:cs="Arial"/>
                <w:sz w:val="22"/>
                <w:szCs w:val="22"/>
              </w:rPr>
              <w:t>Extrao</w:t>
            </w:r>
            <w:r w:rsidRPr="003B5506">
              <w:rPr>
                <w:rFonts w:ascii="Arial" w:hAnsi="Arial" w:cs="Arial"/>
                <w:sz w:val="22"/>
                <w:szCs w:val="22"/>
              </w:rPr>
              <w:t>rdinária de 202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973EF" w:rsidRPr="006A6DD2" w14:paraId="1B95421A" w14:textId="77777777" w:rsidTr="00766E60">
        <w:trPr>
          <w:trHeight w:val="251"/>
        </w:trPr>
        <w:tc>
          <w:tcPr>
            <w:tcW w:w="9292" w:type="dxa"/>
            <w:gridSpan w:val="2"/>
            <w:shd w:val="clear" w:color="auto" w:fill="D9D9D9"/>
          </w:tcPr>
          <w:p w14:paraId="03C8BF1B" w14:textId="2F2D0310" w:rsidR="00C973EF" w:rsidRPr="003B5506" w:rsidRDefault="00C973EF" w:rsidP="00E223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1A1E22">
              <w:rPr>
                <w:rFonts w:ascii="Arial" w:hAnsi="Arial" w:cs="Arial"/>
                <w:sz w:val="22"/>
                <w:szCs w:val="22"/>
              </w:rPr>
              <w:t>31</w:t>
            </w:r>
            <w:r w:rsidRPr="003B5506">
              <w:rPr>
                <w:rFonts w:ascii="Arial" w:hAnsi="Arial" w:cs="Arial"/>
                <w:sz w:val="22"/>
                <w:szCs w:val="22"/>
              </w:rPr>
              <w:t>/</w:t>
            </w:r>
            <w:r w:rsidR="001A1E22">
              <w:rPr>
                <w:rFonts w:ascii="Arial" w:hAnsi="Arial" w:cs="Arial"/>
                <w:sz w:val="22"/>
                <w:szCs w:val="22"/>
              </w:rPr>
              <w:t>03</w:t>
            </w:r>
            <w:r w:rsidRPr="003B5506">
              <w:rPr>
                <w:rFonts w:ascii="Arial" w:hAnsi="Arial" w:cs="Arial"/>
                <w:sz w:val="22"/>
                <w:szCs w:val="22"/>
              </w:rPr>
              <w:t>/202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7582AFA" w14:textId="77777777" w:rsidR="00C973EF" w:rsidRPr="003B5506" w:rsidRDefault="00C973EF" w:rsidP="00E223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758D31" w14:textId="0D9F6856" w:rsidR="00C973EF" w:rsidRDefault="00C973EF" w:rsidP="00E223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7E65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ções de planejament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23 – Projeto CAU NAS ESCOLAS.</w:t>
            </w:r>
          </w:p>
          <w:p w14:paraId="64B65881" w14:textId="77777777" w:rsidR="00C973EF" w:rsidRPr="003B5506" w:rsidRDefault="00C973EF" w:rsidP="00E2232A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14:paraId="426E468C" w14:textId="77777777" w:rsidR="00C973EF" w:rsidRPr="003B5506" w:rsidRDefault="00C973EF" w:rsidP="00E223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73EF" w:rsidRPr="006A6DD2" w14:paraId="3F59DF79" w14:textId="77777777" w:rsidTr="00766E60">
        <w:trPr>
          <w:trHeight w:val="270"/>
        </w:trPr>
        <w:tc>
          <w:tcPr>
            <w:tcW w:w="9292" w:type="dxa"/>
            <w:gridSpan w:val="2"/>
            <w:shd w:val="clear" w:color="auto" w:fill="D9D9D9"/>
          </w:tcPr>
          <w:p w14:paraId="48159FBC" w14:textId="6A84ECA3" w:rsidR="00C973EF" w:rsidRPr="006A6DD2" w:rsidRDefault="00C973EF" w:rsidP="00E223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1A1E22">
              <w:rPr>
                <w:rFonts w:ascii="Arial" w:hAnsi="Arial" w:cs="Arial"/>
                <w:sz w:val="22"/>
                <w:szCs w:val="22"/>
              </w:rPr>
              <w:t>0</w:t>
            </w:r>
            <w:r w:rsidR="007854B6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1A1E22">
              <w:rPr>
                <w:rFonts w:ascii="Arial" w:hAnsi="Arial" w:cs="Arial"/>
                <w:sz w:val="22"/>
                <w:szCs w:val="22"/>
              </w:rPr>
              <w:t>0</w:t>
            </w:r>
            <w:r w:rsidR="007854B6">
              <w:rPr>
                <w:rFonts w:ascii="Arial" w:hAnsi="Arial" w:cs="Arial"/>
                <w:sz w:val="22"/>
                <w:szCs w:val="22"/>
              </w:rPr>
              <w:t>3</w:t>
            </w:r>
            <w:r w:rsidRPr="006A6DD2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09DC34C" w14:textId="77777777" w:rsidR="00C973EF" w:rsidRPr="006A6DD2" w:rsidRDefault="00C973EF" w:rsidP="00E223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73EF" w:rsidRPr="006A6DD2" w14:paraId="17A8C6C8" w14:textId="77777777" w:rsidTr="00766E60">
        <w:trPr>
          <w:trHeight w:val="251"/>
        </w:trPr>
        <w:tc>
          <w:tcPr>
            <w:tcW w:w="9292" w:type="dxa"/>
            <w:gridSpan w:val="2"/>
            <w:shd w:val="clear" w:color="auto" w:fill="D9D9D9"/>
          </w:tcPr>
          <w:p w14:paraId="75DF0CE1" w14:textId="77777777" w:rsidR="00C973EF" w:rsidRPr="006A6DD2" w:rsidRDefault="00C973EF" w:rsidP="00E223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6A6DD2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08FE1CF0" w14:textId="77777777" w:rsidR="00C973EF" w:rsidRPr="006A6DD2" w:rsidRDefault="00C973EF" w:rsidP="00E223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73EF" w:rsidRPr="006A6DD2" w14:paraId="5F2C2038" w14:textId="77777777" w:rsidTr="00766E60">
        <w:trPr>
          <w:trHeight w:val="251"/>
        </w:trPr>
        <w:tc>
          <w:tcPr>
            <w:tcW w:w="4434" w:type="dxa"/>
            <w:shd w:val="clear" w:color="auto" w:fill="D9D9D9"/>
          </w:tcPr>
          <w:p w14:paraId="3866E988" w14:textId="4712921A" w:rsidR="00C973EF" w:rsidRDefault="00C973EF" w:rsidP="001A1E2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="001A1E22">
              <w:rPr>
                <w:rFonts w:ascii="Arial" w:hAnsi="Arial" w:cs="Arial"/>
                <w:sz w:val="22"/>
                <w:szCs w:val="22"/>
              </w:rPr>
              <w:t>Assessora Melina Marcondes</w:t>
            </w:r>
          </w:p>
          <w:p w14:paraId="5F19D1EF" w14:textId="77777777" w:rsidR="00C973EF" w:rsidRPr="006A6DD2" w:rsidRDefault="00C973EF" w:rsidP="00E223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8" w:type="dxa"/>
            <w:shd w:val="clear" w:color="auto" w:fill="D9D9D9"/>
          </w:tcPr>
          <w:p w14:paraId="7C979B42" w14:textId="77777777" w:rsidR="00C973EF" w:rsidRPr="006A6DD2" w:rsidRDefault="00C973EF" w:rsidP="00E2232A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  <w:r w:rsidRPr="0049013F">
              <w:rPr>
                <w:rFonts w:ascii="Arial" w:hAnsi="Arial" w:cs="Arial"/>
                <w:sz w:val="22"/>
                <w:szCs w:val="22"/>
              </w:rPr>
              <w:t xml:space="preserve"> Rosana Silveira</w:t>
            </w:r>
          </w:p>
        </w:tc>
      </w:tr>
    </w:tbl>
    <w:p w14:paraId="3ADCFE41" w14:textId="77777777" w:rsidR="00C973EF" w:rsidRPr="006A6DD2" w:rsidRDefault="00C973EF" w:rsidP="00C973E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4B12CB65" w14:textId="77777777" w:rsidR="00C973EF" w:rsidRDefault="00C973EF" w:rsidP="00C973EF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83DA0C6" w14:textId="77777777" w:rsidR="007E7AB9" w:rsidRDefault="007E7AB9" w:rsidP="00437FC5">
      <w:pPr>
        <w:jc w:val="center"/>
        <w:rPr>
          <w:rFonts w:ascii="Arial" w:hAnsi="Arial" w:cs="Arial"/>
          <w:b/>
          <w:sz w:val="22"/>
          <w:szCs w:val="22"/>
        </w:rPr>
      </w:pPr>
    </w:p>
    <w:sectPr w:rsidR="007E7AB9" w:rsidSect="005773A2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702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2D9A5" w14:textId="77777777" w:rsidR="002E29FE" w:rsidRDefault="002E29FE">
      <w:r>
        <w:separator/>
      </w:r>
    </w:p>
  </w:endnote>
  <w:endnote w:type="continuationSeparator" w:id="0">
    <w:p w14:paraId="108B7030" w14:textId="77777777" w:rsidR="002E29FE" w:rsidRDefault="002E2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3500D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E22F4C4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5E57645C" w14:textId="3003B42B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FC5007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FC5007">
          <w:rPr>
            <w:rFonts w:ascii="Arial" w:hAnsi="Arial" w:cs="Arial"/>
            <w:noProof/>
            <w:sz w:val="18"/>
            <w:szCs w:val="18"/>
          </w:rPr>
          <w:t>3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9B20FB0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89306" w14:textId="77777777" w:rsidR="002E29FE" w:rsidRDefault="002E29FE">
      <w:r>
        <w:separator/>
      </w:r>
    </w:p>
  </w:footnote>
  <w:footnote w:type="continuationSeparator" w:id="0">
    <w:p w14:paraId="2F1A6DA2" w14:textId="77777777" w:rsidR="002E29FE" w:rsidRDefault="002E2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88C04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33A8A03" wp14:editId="37CD63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D764588" wp14:editId="1D56502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839E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34D57D6" wp14:editId="192F6FA8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05B1"/>
    <w:multiLevelType w:val="hybridMultilevel"/>
    <w:tmpl w:val="33BE4758"/>
    <w:lvl w:ilvl="0" w:tplc="04160017">
      <w:start w:val="1"/>
      <w:numFmt w:val="lowerLetter"/>
      <w:lvlText w:val="%1)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80B42"/>
    <w:multiLevelType w:val="hybridMultilevel"/>
    <w:tmpl w:val="158281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40206"/>
    <w:multiLevelType w:val="hybridMultilevel"/>
    <w:tmpl w:val="909C34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7666F"/>
    <w:multiLevelType w:val="hybridMultilevel"/>
    <w:tmpl w:val="13004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9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45E28"/>
    <w:multiLevelType w:val="hybridMultilevel"/>
    <w:tmpl w:val="08F4B2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62BAC"/>
    <w:multiLevelType w:val="hybridMultilevel"/>
    <w:tmpl w:val="2C565FEA"/>
    <w:lvl w:ilvl="0" w:tplc="E9ACF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6"/>
  </w:num>
  <w:num w:numId="4">
    <w:abstractNumId w:val="35"/>
  </w:num>
  <w:num w:numId="5">
    <w:abstractNumId w:val="25"/>
  </w:num>
  <w:num w:numId="6">
    <w:abstractNumId w:val="36"/>
  </w:num>
  <w:num w:numId="7">
    <w:abstractNumId w:val="11"/>
  </w:num>
  <w:num w:numId="8">
    <w:abstractNumId w:val="21"/>
  </w:num>
  <w:num w:numId="9">
    <w:abstractNumId w:val="40"/>
  </w:num>
  <w:num w:numId="10">
    <w:abstractNumId w:val="27"/>
  </w:num>
  <w:num w:numId="11">
    <w:abstractNumId w:val="9"/>
  </w:num>
  <w:num w:numId="12">
    <w:abstractNumId w:val="12"/>
  </w:num>
  <w:num w:numId="13">
    <w:abstractNumId w:val="24"/>
  </w:num>
  <w:num w:numId="14">
    <w:abstractNumId w:val="5"/>
  </w:num>
  <w:num w:numId="15">
    <w:abstractNumId w:val="4"/>
  </w:num>
  <w:num w:numId="16">
    <w:abstractNumId w:val="14"/>
  </w:num>
  <w:num w:numId="17">
    <w:abstractNumId w:val="2"/>
  </w:num>
  <w:num w:numId="18">
    <w:abstractNumId w:val="20"/>
  </w:num>
  <w:num w:numId="19">
    <w:abstractNumId w:val="19"/>
  </w:num>
  <w:num w:numId="20">
    <w:abstractNumId w:val="10"/>
  </w:num>
  <w:num w:numId="21">
    <w:abstractNumId w:val="8"/>
  </w:num>
  <w:num w:numId="22">
    <w:abstractNumId w:val="28"/>
  </w:num>
  <w:num w:numId="23">
    <w:abstractNumId w:val="26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"/>
  </w:num>
  <w:num w:numId="27">
    <w:abstractNumId w:val="34"/>
  </w:num>
  <w:num w:numId="28">
    <w:abstractNumId w:val="15"/>
  </w:num>
  <w:num w:numId="29">
    <w:abstractNumId w:val="16"/>
  </w:num>
  <w:num w:numId="30">
    <w:abstractNumId w:val="17"/>
  </w:num>
  <w:num w:numId="31">
    <w:abstractNumId w:val="23"/>
  </w:num>
  <w:num w:numId="32">
    <w:abstractNumId w:val="33"/>
  </w:num>
  <w:num w:numId="33">
    <w:abstractNumId w:val="22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18"/>
  </w:num>
  <w:num w:numId="37">
    <w:abstractNumId w:val="0"/>
  </w:num>
  <w:num w:numId="38">
    <w:abstractNumId w:val="37"/>
  </w:num>
  <w:num w:numId="39">
    <w:abstractNumId w:val="13"/>
  </w:num>
  <w:num w:numId="40">
    <w:abstractNumId w:val="3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8DE"/>
    <w:rsid w:val="00036917"/>
    <w:rsid w:val="00040616"/>
    <w:rsid w:val="00046954"/>
    <w:rsid w:val="00047AB7"/>
    <w:rsid w:val="00052125"/>
    <w:rsid w:val="00052EC9"/>
    <w:rsid w:val="0005305F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5F3"/>
    <w:rsid w:val="00072600"/>
    <w:rsid w:val="00074770"/>
    <w:rsid w:val="00074F58"/>
    <w:rsid w:val="00077E0B"/>
    <w:rsid w:val="00080212"/>
    <w:rsid w:val="0008035E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3845"/>
    <w:rsid w:val="000940DA"/>
    <w:rsid w:val="00094959"/>
    <w:rsid w:val="00094D9B"/>
    <w:rsid w:val="00095386"/>
    <w:rsid w:val="00096907"/>
    <w:rsid w:val="00097576"/>
    <w:rsid w:val="000979E7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D7E9A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56E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37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1E22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1D66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3F49"/>
    <w:rsid w:val="001D5079"/>
    <w:rsid w:val="001D71EA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129"/>
    <w:rsid w:val="001F5E47"/>
    <w:rsid w:val="001F6AFA"/>
    <w:rsid w:val="00200536"/>
    <w:rsid w:val="0020123D"/>
    <w:rsid w:val="00201637"/>
    <w:rsid w:val="002019DD"/>
    <w:rsid w:val="00202851"/>
    <w:rsid w:val="00204C7E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0B78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266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55C2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1B33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9FE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145"/>
    <w:rsid w:val="00335D19"/>
    <w:rsid w:val="00335DBE"/>
    <w:rsid w:val="00335E2C"/>
    <w:rsid w:val="00337003"/>
    <w:rsid w:val="003370A0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39B8"/>
    <w:rsid w:val="00373C98"/>
    <w:rsid w:val="00377071"/>
    <w:rsid w:val="00383575"/>
    <w:rsid w:val="00383A06"/>
    <w:rsid w:val="00386A40"/>
    <w:rsid w:val="00387BDD"/>
    <w:rsid w:val="00392C7F"/>
    <w:rsid w:val="003935C5"/>
    <w:rsid w:val="00393F41"/>
    <w:rsid w:val="0039522F"/>
    <w:rsid w:val="0039544A"/>
    <w:rsid w:val="003A0705"/>
    <w:rsid w:val="003A3E54"/>
    <w:rsid w:val="003A55D2"/>
    <w:rsid w:val="003A57F6"/>
    <w:rsid w:val="003A6975"/>
    <w:rsid w:val="003A6FB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62F6"/>
    <w:rsid w:val="003C73AD"/>
    <w:rsid w:val="003D30A6"/>
    <w:rsid w:val="003D4B38"/>
    <w:rsid w:val="003D6205"/>
    <w:rsid w:val="003E12F9"/>
    <w:rsid w:val="003E2628"/>
    <w:rsid w:val="003E2C84"/>
    <w:rsid w:val="003E3696"/>
    <w:rsid w:val="003E3C5A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3BF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37FC5"/>
    <w:rsid w:val="0044029F"/>
    <w:rsid w:val="00442214"/>
    <w:rsid w:val="00443CFD"/>
    <w:rsid w:val="00444166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87F48"/>
    <w:rsid w:val="004917E6"/>
    <w:rsid w:val="00491DAB"/>
    <w:rsid w:val="00495DD0"/>
    <w:rsid w:val="00496E11"/>
    <w:rsid w:val="004974AD"/>
    <w:rsid w:val="00497542"/>
    <w:rsid w:val="004A0E30"/>
    <w:rsid w:val="004A15BA"/>
    <w:rsid w:val="004A1B21"/>
    <w:rsid w:val="004A1DDE"/>
    <w:rsid w:val="004A2B7B"/>
    <w:rsid w:val="004A30F3"/>
    <w:rsid w:val="004A4A7A"/>
    <w:rsid w:val="004A5C49"/>
    <w:rsid w:val="004A5DC4"/>
    <w:rsid w:val="004A6179"/>
    <w:rsid w:val="004A68DE"/>
    <w:rsid w:val="004B03B4"/>
    <w:rsid w:val="004B077C"/>
    <w:rsid w:val="004B1966"/>
    <w:rsid w:val="004B1BCE"/>
    <w:rsid w:val="004B4133"/>
    <w:rsid w:val="004B4B00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E7F4E"/>
    <w:rsid w:val="004F086F"/>
    <w:rsid w:val="004F134F"/>
    <w:rsid w:val="004F22AF"/>
    <w:rsid w:val="004F2693"/>
    <w:rsid w:val="004F36FE"/>
    <w:rsid w:val="004F3C5C"/>
    <w:rsid w:val="004F56D0"/>
    <w:rsid w:val="004F6111"/>
    <w:rsid w:val="004F62EB"/>
    <w:rsid w:val="004F7735"/>
    <w:rsid w:val="0050012B"/>
    <w:rsid w:val="00501B5B"/>
    <w:rsid w:val="00502477"/>
    <w:rsid w:val="00503051"/>
    <w:rsid w:val="005032FD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0D8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773A2"/>
    <w:rsid w:val="00580480"/>
    <w:rsid w:val="00582553"/>
    <w:rsid w:val="00582C74"/>
    <w:rsid w:val="00582C8C"/>
    <w:rsid w:val="00583916"/>
    <w:rsid w:val="00583BA0"/>
    <w:rsid w:val="0058435C"/>
    <w:rsid w:val="00584BB2"/>
    <w:rsid w:val="005858A9"/>
    <w:rsid w:val="00585B6F"/>
    <w:rsid w:val="00586317"/>
    <w:rsid w:val="0058690F"/>
    <w:rsid w:val="00586E38"/>
    <w:rsid w:val="00586FB6"/>
    <w:rsid w:val="005908F6"/>
    <w:rsid w:val="005918E1"/>
    <w:rsid w:val="00591C84"/>
    <w:rsid w:val="00591E02"/>
    <w:rsid w:val="00594354"/>
    <w:rsid w:val="005A1B09"/>
    <w:rsid w:val="005A58EE"/>
    <w:rsid w:val="005A7CD6"/>
    <w:rsid w:val="005A7DA6"/>
    <w:rsid w:val="005B0DDB"/>
    <w:rsid w:val="005B1251"/>
    <w:rsid w:val="005B17D5"/>
    <w:rsid w:val="005B1ED1"/>
    <w:rsid w:val="005B1EEC"/>
    <w:rsid w:val="005B23D3"/>
    <w:rsid w:val="005B241A"/>
    <w:rsid w:val="005B328B"/>
    <w:rsid w:val="005B5261"/>
    <w:rsid w:val="005C00C7"/>
    <w:rsid w:val="005C0F7F"/>
    <w:rsid w:val="005C18FA"/>
    <w:rsid w:val="005C1A76"/>
    <w:rsid w:val="005C3A99"/>
    <w:rsid w:val="005C3EDC"/>
    <w:rsid w:val="005C6689"/>
    <w:rsid w:val="005C7670"/>
    <w:rsid w:val="005D2A35"/>
    <w:rsid w:val="005D4084"/>
    <w:rsid w:val="005D5C54"/>
    <w:rsid w:val="005D7FC7"/>
    <w:rsid w:val="005E0A7F"/>
    <w:rsid w:val="005E1145"/>
    <w:rsid w:val="005E2F8E"/>
    <w:rsid w:val="005E34F6"/>
    <w:rsid w:val="005E3581"/>
    <w:rsid w:val="005E44C5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142B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443"/>
    <w:rsid w:val="0063470C"/>
    <w:rsid w:val="00634C97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3D96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18D0"/>
    <w:rsid w:val="006937C2"/>
    <w:rsid w:val="00693BEB"/>
    <w:rsid w:val="00695803"/>
    <w:rsid w:val="00695F65"/>
    <w:rsid w:val="00697DB7"/>
    <w:rsid w:val="00697FCD"/>
    <w:rsid w:val="006A03DA"/>
    <w:rsid w:val="006A36D9"/>
    <w:rsid w:val="006A752F"/>
    <w:rsid w:val="006A7980"/>
    <w:rsid w:val="006B08FB"/>
    <w:rsid w:val="006B3E0F"/>
    <w:rsid w:val="006B7708"/>
    <w:rsid w:val="006B78C3"/>
    <w:rsid w:val="006B7A18"/>
    <w:rsid w:val="006C24BA"/>
    <w:rsid w:val="006C5EDB"/>
    <w:rsid w:val="006C60C3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4FC7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5D3B"/>
    <w:rsid w:val="00740BE4"/>
    <w:rsid w:val="0074774B"/>
    <w:rsid w:val="00747C6A"/>
    <w:rsid w:val="0075140C"/>
    <w:rsid w:val="00754248"/>
    <w:rsid w:val="00754607"/>
    <w:rsid w:val="00754C25"/>
    <w:rsid w:val="00754C32"/>
    <w:rsid w:val="0075615A"/>
    <w:rsid w:val="00757581"/>
    <w:rsid w:val="00757946"/>
    <w:rsid w:val="007602ED"/>
    <w:rsid w:val="00760E8E"/>
    <w:rsid w:val="00762B3A"/>
    <w:rsid w:val="00763051"/>
    <w:rsid w:val="00764932"/>
    <w:rsid w:val="00764D6A"/>
    <w:rsid w:val="007662F7"/>
    <w:rsid w:val="00766A25"/>
    <w:rsid w:val="00766E60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4B6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1D5F"/>
    <w:rsid w:val="007C33C6"/>
    <w:rsid w:val="007C4464"/>
    <w:rsid w:val="007C5F6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AB9"/>
    <w:rsid w:val="007E7E96"/>
    <w:rsid w:val="007E7EEA"/>
    <w:rsid w:val="007F075B"/>
    <w:rsid w:val="007F1146"/>
    <w:rsid w:val="007F1B0D"/>
    <w:rsid w:val="007F31B6"/>
    <w:rsid w:val="007F3BAB"/>
    <w:rsid w:val="007F3CB8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3AD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27886"/>
    <w:rsid w:val="00827C11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1E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960D3"/>
    <w:rsid w:val="008A0A15"/>
    <w:rsid w:val="008A0D05"/>
    <w:rsid w:val="008A1E53"/>
    <w:rsid w:val="008A2184"/>
    <w:rsid w:val="008A2E1E"/>
    <w:rsid w:val="008A2FBB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374C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3BF6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16BF7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1AA"/>
    <w:rsid w:val="009357BC"/>
    <w:rsid w:val="00937A7F"/>
    <w:rsid w:val="00943121"/>
    <w:rsid w:val="00944B34"/>
    <w:rsid w:val="009456FC"/>
    <w:rsid w:val="0094632E"/>
    <w:rsid w:val="00947F84"/>
    <w:rsid w:val="00950922"/>
    <w:rsid w:val="00950EEB"/>
    <w:rsid w:val="009512DC"/>
    <w:rsid w:val="0095144C"/>
    <w:rsid w:val="00951BCD"/>
    <w:rsid w:val="00952245"/>
    <w:rsid w:val="009522DF"/>
    <w:rsid w:val="00952CD9"/>
    <w:rsid w:val="009533C2"/>
    <w:rsid w:val="0095435D"/>
    <w:rsid w:val="00954B50"/>
    <w:rsid w:val="00954E61"/>
    <w:rsid w:val="009603FB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87C94"/>
    <w:rsid w:val="009902DA"/>
    <w:rsid w:val="00990674"/>
    <w:rsid w:val="009917C7"/>
    <w:rsid w:val="00991A32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3F4B"/>
    <w:rsid w:val="009A7226"/>
    <w:rsid w:val="009A756E"/>
    <w:rsid w:val="009A75F9"/>
    <w:rsid w:val="009A7E6D"/>
    <w:rsid w:val="009A7ED3"/>
    <w:rsid w:val="009B2251"/>
    <w:rsid w:val="009B2B18"/>
    <w:rsid w:val="009B3AA7"/>
    <w:rsid w:val="009B565D"/>
    <w:rsid w:val="009B5E19"/>
    <w:rsid w:val="009B643D"/>
    <w:rsid w:val="009C0175"/>
    <w:rsid w:val="009C08B7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0D61"/>
    <w:rsid w:val="009F0D72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60B6"/>
    <w:rsid w:val="00A87967"/>
    <w:rsid w:val="00A87E32"/>
    <w:rsid w:val="00A9332A"/>
    <w:rsid w:val="00A93C49"/>
    <w:rsid w:val="00AA0983"/>
    <w:rsid w:val="00AA2073"/>
    <w:rsid w:val="00AA2BC1"/>
    <w:rsid w:val="00AA34D4"/>
    <w:rsid w:val="00AA3E69"/>
    <w:rsid w:val="00AA4800"/>
    <w:rsid w:val="00AA4808"/>
    <w:rsid w:val="00AA5D05"/>
    <w:rsid w:val="00AA675B"/>
    <w:rsid w:val="00AA6DAA"/>
    <w:rsid w:val="00AB2E3E"/>
    <w:rsid w:val="00AB3406"/>
    <w:rsid w:val="00AB4360"/>
    <w:rsid w:val="00AB5058"/>
    <w:rsid w:val="00AB5908"/>
    <w:rsid w:val="00AB6211"/>
    <w:rsid w:val="00AB7C0F"/>
    <w:rsid w:val="00AC062B"/>
    <w:rsid w:val="00AC0DF6"/>
    <w:rsid w:val="00AC1587"/>
    <w:rsid w:val="00AC32AB"/>
    <w:rsid w:val="00AC4C47"/>
    <w:rsid w:val="00AC4F93"/>
    <w:rsid w:val="00AC77E8"/>
    <w:rsid w:val="00AC7BD0"/>
    <w:rsid w:val="00AD106C"/>
    <w:rsid w:val="00AD2A4F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4DC"/>
    <w:rsid w:val="00AF4591"/>
    <w:rsid w:val="00AF5916"/>
    <w:rsid w:val="00B00D3F"/>
    <w:rsid w:val="00B01C53"/>
    <w:rsid w:val="00B03C7B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2476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47F4A"/>
    <w:rsid w:val="00B517EC"/>
    <w:rsid w:val="00B5181A"/>
    <w:rsid w:val="00B51DDC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5FDF"/>
    <w:rsid w:val="00B66BF6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0F1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66DC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3BD2"/>
    <w:rsid w:val="00C10664"/>
    <w:rsid w:val="00C1092A"/>
    <w:rsid w:val="00C12D29"/>
    <w:rsid w:val="00C130C5"/>
    <w:rsid w:val="00C143F2"/>
    <w:rsid w:val="00C20A23"/>
    <w:rsid w:val="00C20F78"/>
    <w:rsid w:val="00C21052"/>
    <w:rsid w:val="00C211DF"/>
    <w:rsid w:val="00C2273D"/>
    <w:rsid w:val="00C22E82"/>
    <w:rsid w:val="00C23625"/>
    <w:rsid w:val="00C25AA7"/>
    <w:rsid w:val="00C3042F"/>
    <w:rsid w:val="00C309BA"/>
    <w:rsid w:val="00C33375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35B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698"/>
    <w:rsid w:val="00C84BA0"/>
    <w:rsid w:val="00C84FDC"/>
    <w:rsid w:val="00C86815"/>
    <w:rsid w:val="00C87D83"/>
    <w:rsid w:val="00C91528"/>
    <w:rsid w:val="00C94A6D"/>
    <w:rsid w:val="00C95239"/>
    <w:rsid w:val="00C95426"/>
    <w:rsid w:val="00C95C5E"/>
    <w:rsid w:val="00C9623B"/>
    <w:rsid w:val="00C9643E"/>
    <w:rsid w:val="00C973EF"/>
    <w:rsid w:val="00C97927"/>
    <w:rsid w:val="00CA29B7"/>
    <w:rsid w:val="00CA332D"/>
    <w:rsid w:val="00CA3D3F"/>
    <w:rsid w:val="00CA44EF"/>
    <w:rsid w:val="00CA4799"/>
    <w:rsid w:val="00CA4FDF"/>
    <w:rsid w:val="00CA5453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E7FB7"/>
    <w:rsid w:val="00CF015F"/>
    <w:rsid w:val="00CF0602"/>
    <w:rsid w:val="00CF0666"/>
    <w:rsid w:val="00CF0DF2"/>
    <w:rsid w:val="00CF1764"/>
    <w:rsid w:val="00CF35E6"/>
    <w:rsid w:val="00CF446C"/>
    <w:rsid w:val="00CF54EC"/>
    <w:rsid w:val="00CF5B46"/>
    <w:rsid w:val="00CF5F7C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655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43D8"/>
    <w:rsid w:val="00D252CF"/>
    <w:rsid w:val="00D2553B"/>
    <w:rsid w:val="00D258CB"/>
    <w:rsid w:val="00D25EDE"/>
    <w:rsid w:val="00D25FDA"/>
    <w:rsid w:val="00D27500"/>
    <w:rsid w:val="00D27E08"/>
    <w:rsid w:val="00D3108C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704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880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2C7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865"/>
    <w:rsid w:val="00DF7F84"/>
    <w:rsid w:val="00E0058F"/>
    <w:rsid w:val="00E01EE7"/>
    <w:rsid w:val="00E027A7"/>
    <w:rsid w:val="00E032A9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490"/>
    <w:rsid w:val="00E26F4B"/>
    <w:rsid w:val="00E3270B"/>
    <w:rsid w:val="00E35141"/>
    <w:rsid w:val="00E353E8"/>
    <w:rsid w:val="00E372FD"/>
    <w:rsid w:val="00E4241A"/>
    <w:rsid w:val="00E456FF"/>
    <w:rsid w:val="00E46CA5"/>
    <w:rsid w:val="00E47E5F"/>
    <w:rsid w:val="00E50F29"/>
    <w:rsid w:val="00E51A28"/>
    <w:rsid w:val="00E52752"/>
    <w:rsid w:val="00E53CA8"/>
    <w:rsid w:val="00E54594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30EE"/>
    <w:rsid w:val="00E84F11"/>
    <w:rsid w:val="00E85D72"/>
    <w:rsid w:val="00E90B04"/>
    <w:rsid w:val="00E91670"/>
    <w:rsid w:val="00E92BDC"/>
    <w:rsid w:val="00E93704"/>
    <w:rsid w:val="00E93B92"/>
    <w:rsid w:val="00E96F7B"/>
    <w:rsid w:val="00E97098"/>
    <w:rsid w:val="00E97CCC"/>
    <w:rsid w:val="00EA0B78"/>
    <w:rsid w:val="00EA4111"/>
    <w:rsid w:val="00EA46B0"/>
    <w:rsid w:val="00EA5BCB"/>
    <w:rsid w:val="00EA7432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07D7"/>
    <w:rsid w:val="00F01EB9"/>
    <w:rsid w:val="00F02BF9"/>
    <w:rsid w:val="00F04D0C"/>
    <w:rsid w:val="00F059C3"/>
    <w:rsid w:val="00F0657F"/>
    <w:rsid w:val="00F0787B"/>
    <w:rsid w:val="00F07E7A"/>
    <w:rsid w:val="00F1022A"/>
    <w:rsid w:val="00F147C6"/>
    <w:rsid w:val="00F16F14"/>
    <w:rsid w:val="00F17BEF"/>
    <w:rsid w:val="00F203D0"/>
    <w:rsid w:val="00F2048A"/>
    <w:rsid w:val="00F21081"/>
    <w:rsid w:val="00F21168"/>
    <w:rsid w:val="00F21BB0"/>
    <w:rsid w:val="00F234CC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46397"/>
    <w:rsid w:val="00F503C3"/>
    <w:rsid w:val="00F5119C"/>
    <w:rsid w:val="00F51283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6B5"/>
    <w:rsid w:val="00F95F03"/>
    <w:rsid w:val="00F96D09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A79EE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07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3C42"/>
    <w:rsid w:val="00FE6245"/>
    <w:rsid w:val="00FE78F0"/>
    <w:rsid w:val="00FF1788"/>
    <w:rsid w:val="00FF2D5F"/>
    <w:rsid w:val="00FF6EC9"/>
    <w:rsid w:val="00FF6FF2"/>
    <w:rsid w:val="00FF72E0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1A65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2EA8D-5C22-4C4F-BD75-63773EE6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8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8</cp:revision>
  <cp:lastPrinted>2023-04-05T13:42:00Z</cp:lastPrinted>
  <dcterms:created xsi:type="dcterms:W3CDTF">2023-03-31T19:35:00Z</dcterms:created>
  <dcterms:modified xsi:type="dcterms:W3CDTF">2023-04-05T13:43:00Z</dcterms:modified>
</cp:coreProperties>
</file>